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C4BD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701"/>
        <w:gridCol w:w="2785"/>
      </w:tblGrid>
      <w:tr w:rsidR="00850014" w:rsidRPr="00180FA7" w14:paraId="7B5BD755" w14:textId="77777777" w:rsidTr="00850014">
        <w:trPr>
          <w:trHeight w:val="435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BD34AB" w14:textId="77777777" w:rsidR="00C26438" w:rsidRPr="00180FA7" w:rsidRDefault="00850014" w:rsidP="00C264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0FA7">
              <w:rPr>
                <w:rFonts w:ascii="Arial Narrow" w:hAnsi="Arial Narrow"/>
              </w:rPr>
              <w:br w:type="page"/>
            </w:r>
            <w:r w:rsidR="00C26438" w:rsidRPr="00180FA7">
              <w:rPr>
                <w:b/>
                <w:bCs/>
                <w:sz w:val="28"/>
                <w:szCs w:val="28"/>
              </w:rPr>
              <w:t xml:space="preserve">PODACI O </w:t>
            </w:r>
            <w:r w:rsidR="003241B1" w:rsidRPr="00180FA7">
              <w:rPr>
                <w:b/>
                <w:bCs/>
                <w:sz w:val="28"/>
                <w:szCs w:val="28"/>
              </w:rPr>
              <w:t>PROJEKTU/</w:t>
            </w:r>
            <w:r w:rsidR="008369B3" w:rsidRPr="00180FA7">
              <w:rPr>
                <w:b/>
                <w:bCs/>
                <w:sz w:val="28"/>
                <w:szCs w:val="28"/>
              </w:rPr>
              <w:t>PROGRAMU</w:t>
            </w:r>
          </w:p>
          <w:p w14:paraId="359A4BD4" w14:textId="77777777" w:rsidR="00850014" w:rsidRPr="00180FA7" w:rsidRDefault="00850014" w:rsidP="00BF74E6">
            <w:pPr>
              <w:rPr>
                <w:rFonts w:ascii="Arial Narrow" w:hAnsi="Arial Narrow"/>
                <w:bCs/>
                <w:sz w:val="28"/>
                <w:szCs w:val="28"/>
                <w:lang w:val="hr-HR"/>
              </w:rPr>
            </w:pPr>
          </w:p>
        </w:tc>
      </w:tr>
      <w:tr w:rsidR="00850014" w:rsidRPr="00180FA7" w14:paraId="57377069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60D77C" w14:textId="77777777" w:rsidR="00850014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:</w:t>
            </w:r>
          </w:p>
        </w:tc>
      </w:tr>
      <w:tr w:rsidR="00850014" w:rsidRPr="00180FA7" w14:paraId="40B9E02C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1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14C448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6BAC01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5682C9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88273F8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FA7BAE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030DEE1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D9D0ED" w14:textId="77777777" w:rsidR="00850014" w:rsidRPr="00180FA7" w:rsidRDefault="006F3917" w:rsidP="00541E96">
            <w:pPr>
              <w:tabs>
                <w:tab w:val="left" w:pos="6862"/>
                <w:tab w:val="left" w:leader="underscore" w:pos="8505"/>
              </w:tabs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rogramsko područje </w:t>
            </w:r>
            <w:r w:rsidR="00A826DE">
              <w:rPr>
                <w:rFonts w:ascii="Arial Narrow" w:hAnsi="Arial Narrow"/>
                <w:sz w:val="22"/>
                <w:szCs w:val="22"/>
                <w:lang w:val="hr-HR"/>
              </w:rPr>
              <w:t>( OZNAČITI</w:t>
            </w:r>
            <w:r w:rsid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područj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u se prijedlog </w:t>
            </w:r>
            <w:r w:rsidR="000D1715" w:rsidRPr="00180FA7">
              <w:rPr>
                <w:rFonts w:ascii="Arial Narrow" w:hAnsi="Arial Narrow"/>
                <w:sz w:val="22"/>
                <w:szCs w:val="22"/>
                <w:lang w:val="hr-HR"/>
              </w:rPr>
              <w:t>projekta/</w:t>
            </w:r>
            <w:r w:rsidRPr="00180FA7">
              <w:rPr>
                <w:rFonts w:ascii="Arial Narrow" w:hAnsi="Arial Narrow"/>
                <w:sz w:val="22"/>
                <w:szCs w:val="22"/>
                <w:lang w:val="hr-HR"/>
              </w:rPr>
              <w:t>program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odnosi):</w:t>
            </w:r>
          </w:p>
        </w:tc>
      </w:tr>
      <w:tr w:rsidR="00850014" w:rsidRPr="00180FA7" w14:paraId="43E9D92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F00" w14:textId="433322BF" w:rsidR="00D855E9" w:rsidRPr="001922BB" w:rsidRDefault="00D855E9" w:rsidP="001922BB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Rad s djecom i mladima. </w:t>
            </w:r>
          </w:p>
          <w:p w14:paraId="258E8CA5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Skrb o invalidima i nemoćnim osobama uključujući iste programe za navedene djelatnosti udruga proizašle iz Domovinskog rata. </w:t>
            </w:r>
          </w:p>
          <w:p w14:paraId="68B66357" w14:textId="77777777" w:rsidR="00A826DE" w:rsidRPr="00A826DE" w:rsidRDefault="001457A5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Zdravstveni </w:t>
            </w:r>
            <w:r w:rsidR="00D855E9"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i socijalni programi – unaprjeđenje života osjetljivih skupina mladih i građana. </w:t>
            </w:r>
          </w:p>
          <w:p w14:paraId="380DF2CC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Unapređivanje kvalitete života osoba starije dobi . </w:t>
            </w:r>
          </w:p>
          <w:p w14:paraId="0A284F0F" w14:textId="77777777"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Programi vezani uz sjećanje na Domovinski rat i unapređenje kvalitete života hrvatskih branitelja . </w:t>
            </w:r>
          </w:p>
          <w:p w14:paraId="476DA8D9" w14:textId="77777777" w:rsidR="00D855E9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>Ostalo</w:t>
            </w:r>
            <w:r w:rsidR="001457A5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54F361BA" w14:textId="77777777" w:rsidR="00D855E9" w:rsidRPr="00E55465" w:rsidRDefault="00D855E9" w:rsidP="00D855E9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F8EEB2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F62CEC3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F93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70924CB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27E" w14:textId="77777777"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222405" w:rsidRPr="00180FA7" w14:paraId="692AF208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25A" w14:textId="77777777" w:rsidR="00222405" w:rsidRPr="00180FA7" w:rsidRDefault="00222405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44452B" w:rsidRPr="00180FA7" w14:paraId="5CD7D341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6DB" w14:textId="77777777" w:rsidR="0044452B" w:rsidRPr="00180FA7" w:rsidRDefault="0044452B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180FA7" w:rsidRPr="00180FA7" w14:paraId="755AA0EC" w14:textId="7777777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A54" w14:textId="77777777" w:rsidR="00180FA7" w:rsidRPr="00180FA7" w:rsidRDefault="00180FA7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153FD8D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DC79F7" w14:textId="77777777" w:rsidR="00850014" w:rsidRPr="00180FA7" w:rsidRDefault="00850014" w:rsidP="00850014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Mjesto provedbe aktivnosti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850014" w:rsidRPr="00180FA7" w14:paraId="0D0E7647" w14:textId="77777777" w:rsidTr="00454A23">
        <w:trPr>
          <w:trHeight w:val="273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1D9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vlastiti prostor</w:t>
            </w:r>
          </w:p>
          <w:p w14:paraId="476F6A52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 xml:space="preserve">prostori i javne površine u vlasništvu Grada </w:t>
            </w:r>
            <w:r w:rsidR="00086053">
              <w:rPr>
                <w:rFonts w:ascii="Arial Narrow" w:hAnsi="Arial Narrow" w:cs="Arial"/>
                <w:lang w:val="hr-HR"/>
              </w:rPr>
              <w:t>Kraljevice</w:t>
            </w:r>
            <w:r w:rsidRPr="00180FA7">
              <w:rPr>
                <w:rFonts w:ascii="Arial Narrow" w:hAnsi="Arial Narrow" w:cs="Arial"/>
                <w:lang w:val="hr-HR"/>
              </w:rPr>
              <w:t>*</w:t>
            </w:r>
          </w:p>
          <w:p w14:paraId="184EB97D" w14:textId="77777777"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ostalo, navesti što</w:t>
            </w:r>
            <w:r w:rsidR="00BE5FAF" w:rsidRPr="00180FA7">
              <w:rPr>
                <w:rFonts w:ascii="Arial Narrow" w:hAnsi="Arial Narrow" w:cs="Arial"/>
                <w:lang w:val="hr-HR"/>
              </w:rPr>
              <w:t xml:space="preserve"> ______________________________________________</w:t>
            </w:r>
          </w:p>
          <w:p w14:paraId="1F2EA0E4" w14:textId="77777777" w:rsidR="00C26438" w:rsidRPr="00180FA7" w:rsidRDefault="00C26438" w:rsidP="00C26438">
            <w:pPr>
              <w:ind w:left="360"/>
              <w:rPr>
                <w:rFonts w:ascii="Arial Narrow" w:hAnsi="Arial Narrow"/>
                <w:b/>
                <w:bCs/>
                <w:lang w:val="hr-HR"/>
              </w:rPr>
            </w:pPr>
          </w:p>
          <w:p w14:paraId="5ADF124F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*ako je za rad udruge potreban prostor u vlasništvu Grada obrazložiti učestalost korištenja prostora i namjenu  za prostor za koji imaju sklopljen Ugovor (navesti period trajanja Ugovora), ili obrazložiti potrebe za dodjelu prostora u vlasništvu Grada koji smatrate adekvatnim za provođenje djelatnosti Udruge: _______________________________________________________________________________________</w:t>
            </w:r>
          </w:p>
          <w:p w14:paraId="3ACE457A" w14:textId="77777777"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_______________________________________________________________________________________</w:t>
            </w:r>
          </w:p>
          <w:p w14:paraId="164C3EED" w14:textId="77777777" w:rsidR="00BE5FAF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0616C944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3333EDE7" w14:textId="77777777"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6A3A733C" w14:textId="77777777" w:rsidR="00180FA7" w:rsidRP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14:paraId="5F63A71A" w14:textId="77777777" w:rsidR="00850014" w:rsidRPr="00180FA7" w:rsidRDefault="00850014" w:rsidP="00BE5FAF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01713B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EDC2F7F" w14:textId="77777777" w:rsidR="00850014" w:rsidRPr="00180FA7" w:rsidRDefault="00850014" w:rsidP="00222405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remensko trajanje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precizan početak i završetak te cjelokupno vrijeme trajanja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0610404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78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005EE36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E90318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C8224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4D8656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CB6BEE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9C6EE1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FA82B4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1918E4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80CE05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071E3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91EA9D2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65E3F0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7E6316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501ED4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5F85A6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B07E8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4F1DBF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90D9BD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FE1249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1DBDA6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7EC1C1" w14:textId="77777777" w:rsidR="00850014" w:rsidRPr="00180FA7" w:rsidRDefault="00850014" w:rsidP="004C3690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Opis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C3690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 programa može se dostaviti i na posebnom  dokumentu ako je potrebno zbog veličine opis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14:paraId="2AF8D032" w14:textId="77777777" w:rsidTr="00454A23">
        <w:trPr>
          <w:trHeight w:val="626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B0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EB8BAE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FE7934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08DBD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E675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38E07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D08163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A480B14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DDB75D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CD02DFF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98166DB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453A38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B4F57E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43AA3E3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8AE0F63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8910D3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FB52FC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4F5D61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6239F3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A0509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44130A9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F4A20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0D1715" w:rsidRPr="00180FA7" w14:paraId="10533AC1" w14:textId="77777777" w:rsidTr="00454A23">
        <w:trPr>
          <w:trHeight w:val="41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14:paraId="2657C5FD" w14:textId="77777777" w:rsidR="000D1715" w:rsidRPr="00180FA7" w:rsidRDefault="000D1715" w:rsidP="0076586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Ljudski resursi 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vesti  broj  osoba k</w:t>
            </w:r>
            <w:r w:rsid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je izvršavaju  projekt/program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opisati  njihove uloge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ručnost</w:t>
            </w:r>
            <w:r w:rsidR="0020601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provođen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ju </w:t>
            </w:r>
            <w:r w:rsidR="0076586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rojekta/ programa)</w:t>
            </w:r>
          </w:p>
        </w:tc>
      </w:tr>
      <w:tr w:rsidR="000D1715" w:rsidRPr="00180FA7" w14:paraId="1D917FDC" w14:textId="77777777" w:rsidTr="000D1715">
        <w:trPr>
          <w:trHeight w:val="227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84C" w14:textId="77777777" w:rsidR="000D1715" w:rsidRDefault="000D1715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EA24F9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3D32CFE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771D267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4A1BA3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71D97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9B0DCB6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10FFF3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DBEDDA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E4A7FD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169CFE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29E8F91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E2EE9D" w14:textId="77777777" w:rsidR="00850014" w:rsidRPr="00180FA7" w:rsidRDefault="00850014" w:rsidP="00BE5FAF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pis </w:t>
            </w:r>
            <w:r w:rsidR="0044452B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otreba i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blema u zajednic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ukratko opisati problem/potrebu na koji/u želite utjecati uključujući sljedeće: kako ste uočili problem/potrebu, koje izvore podataka ste koristili, koliko ljudi u vašoj okolini ima potrebu za aktivnostima koje nudite, zbog čega je rješavanje ovog problema ili zadovoljavanje potrebe važno za vašu zajednicu):</w:t>
            </w:r>
          </w:p>
        </w:tc>
      </w:tr>
      <w:tr w:rsidR="00850014" w:rsidRPr="00180FA7" w14:paraId="04B5AF92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5F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1BAAC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D739AA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005335" w14:textId="77777777" w:rsidR="006F3917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84D29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C910AB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3549FA3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07D20E9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B644551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0C3F085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7EEEBB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3D5BDAB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9DA426F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53352B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CF9581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7EF4BF73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1D2A83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Ciljev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koji je opći i specifični ciljevi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u promjenu u zajednici želite postići)</w:t>
            </w:r>
          </w:p>
        </w:tc>
      </w:tr>
      <w:tr w:rsidR="00850014" w:rsidRPr="00180FA7" w14:paraId="067E6A04" w14:textId="77777777" w:rsidTr="00454A23">
        <w:trPr>
          <w:trHeight w:val="22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32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056A95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AC341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457585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5E57A84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9A0386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286295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EC933E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1D9AAE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A7481C7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B5C5DD" w14:textId="77777777" w:rsidR="00850014" w:rsidRPr="00180FA7" w:rsidRDefault="00850014" w:rsidP="00454A23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Korisnici </w:t>
            </w:r>
            <w:r w:rsidR="00454A2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tko su </w:t>
            </w:r>
            <w:r w:rsidR="00180FA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risnici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ojekta/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z šire zajednice, npr. lokalno stanovništvo, žene u dobi od 50-55 godina i sl.)</w:t>
            </w:r>
          </w:p>
        </w:tc>
      </w:tr>
      <w:tr w:rsidR="00850014" w:rsidRPr="00180FA7" w14:paraId="6D98095C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EF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C7C4DB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7BE355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711AFAA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C8CCACD" w14:textId="77777777"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04CDD3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D01A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6DF3B64E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AC02C8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</w:t>
            </w:r>
            <w:r w:rsidR="00482FE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gram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je besplatan za korisnike</w:t>
            </w:r>
          </w:p>
        </w:tc>
      </w:tr>
      <w:tr w:rsidR="00850014" w:rsidRPr="00180FA7" w14:paraId="12FFE143" w14:textId="77777777" w:rsidTr="00454A23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DB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DA       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E87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E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ati način i iznos naplate)</w:t>
            </w:r>
            <w:r w:rsidR="00BE5FAF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14:paraId="20FF4CFD" w14:textId="77777777" w:rsidR="00BE5FAF" w:rsidRPr="00180FA7" w:rsidRDefault="00BE5FAF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članarina iznosi  (upisati mjesečni iznos u kn)  ___________________________________</w:t>
            </w:r>
          </w:p>
          <w:p w14:paraId="7D39455F" w14:textId="77777777"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</w:p>
          <w:p w14:paraId="192747F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9166C59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7192B7" w14:textId="77777777"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Aktivnost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brojati aktivnosti i način njihovog provođenja)</w:t>
            </w:r>
          </w:p>
        </w:tc>
      </w:tr>
      <w:tr w:rsidR="00850014" w:rsidRPr="00180FA7" w14:paraId="3621DD4E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B2B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A3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jesto i </w:t>
            </w:r>
          </w:p>
          <w:p w14:paraId="3DB672E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stor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3DA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remenski </w:t>
            </w:r>
          </w:p>
          <w:p w14:paraId="5FC31F4B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kvi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CED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dgovorna </w:t>
            </w:r>
          </w:p>
          <w:p w14:paraId="6A897386" w14:textId="77777777"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a</w:t>
            </w:r>
          </w:p>
        </w:tc>
      </w:tr>
      <w:tr w:rsidR="00850014" w:rsidRPr="00180FA7" w14:paraId="0D645454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C51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73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AD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C4C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4553BAD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E2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AAF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31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20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47F12F5" w14:textId="7777777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D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69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67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FA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40495CA2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0C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F26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684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B42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3E04BAB4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B8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197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7E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4A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5CD0363B" w14:textId="7777777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74B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22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88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80A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14:paraId="0EB33E48" w14:textId="7777777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BD6407" w14:textId="77777777" w:rsidR="00850014" w:rsidRPr="00180FA7" w:rsidRDefault="00850014" w:rsidP="00AA56BD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čekivani rezultati i evaluacija 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brojati i opisati koji su postignuti rezultati na kraju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i će biti pokazatelji uspješnosti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grama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; koje ćete informacije o postignutom uspjehu prikupljati)</w:t>
            </w:r>
          </w:p>
        </w:tc>
      </w:tr>
      <w:tr w:rsidR="00850014" w:rsidRPr="00180FA7" w14:paraId="3F30A137" w14:textId="77777777" w:rsidTr="00454A23">
        <w:trPr>
          <w:trHeight w:val="301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C8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2134023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903A10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31025E5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5D8A90DD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7E463D9" w14:textId="77777777"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FD75571" w14:textId="77777777"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2F5D98C" w14:textId="77777777"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CA78F5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332373A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287D6EE8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6F149504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3A5B963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7C5B30E" w14:textId="77777777"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672DA61" w14:textId="77777777"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</w:tbl>
    <w:p w14:paraId="47A59CFD" w14:textId="77777777" w:rsidR="00850014" w:rsidRPr="00180FA7" w:rsidRDefault="00850014" w:rsidP="00850014">
      <w:pPr>
        <w:rPr>
          <w:rFonts w:ascii="Arial Narrow" w:hAnsi="Arial Narrow"/>
          <w:lang w:val="hr-HR"/>
        </w:rPr>
      </w:pPr>
    </w:p>
    <w:sectPr w:rsidR="00850014" w:rsidRPr="00180FA7" w:rsidSect="00222405">
      <w:footerReference w:type="default" r:id="rId8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6364" w14:textId="77777777" w:rsidR="008E7D7E" w:rsidRDefault="008E7D7E" w:rsidP="00850014">
      <w:r>
        <w:separator/>
      </w:r>
    </w:p>
  </w:endnote>
  <w:endnote w:type="continuationSeparator" w:id="0">
    <w:p w14:paraId="27D5ECEC" w14:textId="77777777" w:rsidR="008E7D7E" w:rsidRDefault="008E7D7E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6191"/>
      <w:docPartObj>
        <w:docPartGallery w:val="Page Numbers (Bottom of Page)"/>
        <w:docPartUnique/>
      </w:docPartObj>
    </w:sdtPr>
    <w:sdtContent>
      <w:p w14:paraId="4472F0F7" w14:textId="77777777" w:rsidR="00E95A5D" w:rsidRDefault="00587D1E">
        <w:pPr>
          <w:pStyle w:val="Podnoje"/>
          <w:jc w:val="center"/>
        </w:pPr>
        <w:r>
          <w:fldChar w:fldCharType="begin"/>
        </w:r>
        <w:r w:rsidR="00E95A5D">
          <w:instrText>PAGE   \* MERGEFORMAT</w:instrText>
        </w:r>
        <w:r>
          <w:fldChar w:fldCharType="separate"/>
        </w:r>
        <w:r w:rsidR="001457A5" w:rsidRPr="001457A5">
          <w:rPr>
            <w:noProof/>
            <w:lang w:val="hr-HR"/>
          </w:rPr>
          <w:t>4</w:t>
        </w:r>
        <w:r>
          <w:fldChar w:fldCharType="end"/>
        </w:r>
      </w:p>
    </w:sdtContent>
  </w:sdt>
  <w:p w14:paraId="08930841" w14:textId="77777777" w:rsidR="00E95A5D" w:rsidRDefault="00E95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3A17" w14:textId="77777777" w:rsidR="008E7D7E" w:rsidRDefault="008E7D7E" w:rsidP="00850014">
      <w:r>
        <w:separator/>
      </w:r>
    </w:p>
  </w:footnote>
  <w:footnote w:type="continuationSeparator" w:id="0">
    <w:p w14:paraId="27C6F552" w14:textId="77777777" w:rsidR="008E7D7E" w:rsidRDefault="008E7D7E" w:rsidP="0085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94"/>
    <w:multiLevelType w:val="hybridMultilevel"/>
    <w:tmpl w:val="D02811D6"/>
    <w:lvl w:ilvl="0" w:tplc="B2FE3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956"/>
    <w:multiLevelType w:val="hybridMultilevel"/>
    <w:tmpl w:val="683645C4"/>
    <w:lvl w:ilvl="0" w:tplc="211ED2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0644"/>
    <w:multiLevelType w:val="multilevel"/>
    <w:tmpl w:val="8B78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A52FF"/>
    <w:multiLevelType w:val="hybridMultilevel"/>
    <w:tmpl w:val="908CB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B3EE1"/>
    <w:multiLevelType w:val="hybridMultilevel"/>
    <w:tmpl w:val="F1306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4250">
    <w:abstractNumId w:val="2"/>
  </w:num>
  <w:num w:numId="2" w16cid:durableId="2975531">
    <w:abstractNumId w:val="0"/>
  </w:num>
  <w:num w:numId="3" w16cid:durableId="179129098">
    <w:abstractNumId w:val="3"/>
  </w:num>
  <w:num w:numId="4" w16cid:durableId="1286472277">
    <w:abstractNumId w:val="6"/>
  </w:num>
  <w:num w:numId="5" w16cid:durableId="1009798312">
    <w:abstractNumId w:val="1"/>
  </w:num>
  <w:num w:numId="6" w16cid:durableId="217865049">
    <w:abstractNumId w:val="4"/>
  </w:num>
  <w:num w:numId="7" w16cid:durableId="952128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4"/>
    <w:rsid w:val="000022BB"/>
    <w:rsid w:val="00032DA4"/>
    <w:rsid w:val="00086053"/>
    <w:rsid w:val="00095E83"/>
    <w:rsid w:val="000D1715"/>
    <w:rsid w:val="000F06C7"/>
    <w:rsid w:val="001457A5"/>
    <w:rsid w:val="00180FA7"/>
    <w:rsid w:val="001922BB"/>
    <w:rsid w:val="001979DD"/>
    <w:rsid w:val="001E1DDC"/>
    <w:rsid w:val="001F2E2B"/>
    <w:rsid w:val="00206015"/>
    <w:rsid w:val="002164F4"/>
    <w:rsid w:val="00220E98"/>
    <w:rsid w:val="00222405"/>
    <w:rsid w:val="00233644"/>
    <w:rsid w:val="0028429E"/>
    <w:rsid w:val="002933E0"/>
    <w:rsid w:val="002F5172"/>
    <w:rsid w:val="003241B1"/>
    <w:rsid w:val="0033748B"/>
    <w:rsid w:val="0036558B"/>
    <w:rsid w:val="00392157"/>
    <w:rsid w:val="00401063"/>
    <w:rsid w:val="004207A8"/>
    <w:rsid w:val="004233B8"/>
    <w:rsid w:val="00432BCC"/>
    <w:rsid w:val="0044452B"/>
    <w:rsid w:val="00454A23"/>
    <w:rsid w:val="00482FE3"/>
    <w:rsid w:val="004C3690"/>
    <w:rsid w:val="004D7D18"/>
    <w:rsid w:val="0053555A"/>
    <w:rsid w:val="00541E96"/>
    <w:rsid w:val="00555B69"/>
    <w:rsid w:val="00587D1E"/>
    <w:rsid w:val="005A17BC"/>
    <w:rsid w:val="005A6F5A"/>
    <w:rsid w:val="005E778E"/>
    <w:rsid w:val="00600E6D"/>
    <w:rsid w:val="0062169A"/>
    <w:rsid w:val="00633376"/>
    <w:rsid w:val="006D28B9"/>
    <w:rsid w:val="006F3917"/>
    <w:rsid w:val="00727307"/>
    <w:rsid w:val="00765865"/>
    <w:rsid w:val="0079471C"/>
    <w:rsid w:val="007A08DA"/>
    <w:rsid w:val="007C56EA"/>
    <w:rsid w:val="007F4992"/>
    <w:rsid w:val="008369B3"/>
    <w:rsid w:val="008429DA"/>
    <w:rsid w:val="00850014"/>
    <w:rsid w:val="008D6638"/>
    <w:rsid w:val="008E7D7E"/>
    <w:rsid w:val="00900AAD"/>
    <w:rsid w:val="00917B4D"/>
    <w:rsid w:val="0094595D"/>
    <w:rsid w:val="00952763"/>
    <w:rsid w:val="00952917"/>
    <w:rsid w:val="009868E3"/>
    <w:rsid w:val="009A60B0"/>
    <w:rsid w:val="00A0157C"/>
    <w:rsid w:val="00A370C6"/>
    <w:rsid w:val="00A826DE"/>
    <w:rsid w:val="00AA2D87"/>
    <w:rsid w:val="00AA56BD"/>
    <w:rsid w:val="00AC6C98"/>
    <w:rsid w:val="00AF6658"/>
    <w:rsid w:val="00BA4E63"/>
    <w:rsid w:val="00BD2223"/>
    <w:rsid w:val="00BE5FAF"/>
    <w:rsid w:val="00BF74E6"/>
    <w:rsid w:val="00C13C18"/>
    <w:rsid w:val="00C26438"/>
    <w:rsid w:val="00C34815"/>
    <w:rsid w:val="00C94A6C"/>
    <w:rsid w:val="00D855E9"/>
    <w:rsid w:val="00E25C91"/>
    <w:rsid w:val="00E55D65"/>
    <w:rsid w:val="00E95A5D"/>
    <w:rsid w:val="00EA4C44"/>
    <w:rsid w:val="00FB0123"/>
    <w:rsid w:val="00FB6D5F"/>
    <w:rsid w:val="00FC5FFE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C65B2"/>
  <w15:docId w15:val="{D171B819-03B6-40D6-8D2D-DADADE0C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F9F-D66A-495D-BDA9-2D4BB77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rnić</dc:creator>
  <cp:lastModifiedBy>Paula Vučković</cp:lastModifiedBy>
  <cp:revision>2</cp:revision>
  <cp:lastPrinted>2016-01-14T06:13:00Z</cp:lastPrinted>
  <dcterms:created xsi:type="dcterms:W3CDTF">2023-12-21T13:09:00Z</dcterms:created>
  <dcterms:modified xsi:type="dcterms:W3CDTF">2023-12-21T13:09:00Z</dcterms:modified>
</cp:coreProperties>
</file>